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F3A96" w14:paraId="31A6E692" w14:textId="77777777" w:rsidTr="00F56CD4">
        <w:tc>
          <w:tcPr>
            <w:tcW w:w="2689" w:type="dxa"/>
          </w:tcPr>
          <w:p w14:paraId="57225BD0" w14:textId="7CB49D04" w:rsidR="00CF3A96" w:rsidRPr="00CF3A96" w:rsidRDefault="00CF3A96" w:rsidP="00CF3A96">
            <w:pPr>
              <w:pStyle w:val="SIText"/>
            </w:pPr>
            <w:r w:rsidRPr="00CF3A96">
              <w:t xml:space="preserve">Release </w:t>
            </w:r>
            <w:r w:rsidR="00993A10">
              <w:t>1</w:t>
            </w:r>
          </w:p>
        </w:tc>
        <w:tc>
          <w:tcPr>
            <w:tcW w:w="6939" w:type="dxa"/>
          </w:tcPr>
          <w:p w14:paraId="5C292615" w14:textId="3F8DEB36" w:rsidR="00CF3A96" w:rsidRPr="00CF3A96" w:rsidRDefault="00CF3A96" w:rsidP="00CF3A96">
            <w:pPr>
              <w:pStyle w:val="SIText"/>
            </w:pPr>
            <w:r w:rsidRPr="00CF3A96">
              <w:t>This version released with ACM Animal Care and Management Training Package Version 4.0.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F56CD4">
        <w:trPr>
          <w:tblHeader/>
        </w:trPr>
        <w:tc>
          <w:tcPr>
            <w:tcW w:w="1396" w:type="pct"/>
            <w:shd w:val="clear" w:color="auto" w:fill="auto"/>
          </w:tcPr>
          <w:p w14:paraId="4D0DC2F5" w14:textId="0A3C7EA9" w:rsidR="00F1480E" w:rsidRPr="000754EC" w:rsidRDefault="00DB2099" w:rsidP="000754EC">
            <w:pPr>
              <w:pStyle w:val="SIUNITCODE"/>
            </w:pPr>
            <w:r>
              <w:t>ACM</w:t>
            </w:r>
            <w:r w:rsidR="006A5ABA">
              <w:t>GAS10</w:t>
            </w:r>
            <w:r w:rsidR="00F42933">
              <w:t>2</w:t>
            </w:r>
          </w:p>
        </w:tc>
        <w:tc>
          <w:tcPr>
            <w:tcW w:w="3604" w:type="pct"/>
            <w:shd w:val="clear" w:color="auto" w:fill="auto"/>
          </w:tcPr>
          <w:p w14:paraId="23FCFD0F" w14:textId="0B6EF9CF" w:rsidR="00F1480E" w:rsidRPr="000754EC" w:rsidRDefault="00C23E49" w:rsidP="000754EC">
            <w:pPr>
              <w:pStyle w:val="SIUnittitle"/>
            </w:pPr>
            <w:r>
              <w:t>Approach</w:t>
            </w:r>
            <w:r w:rsidR="00F42933" w:rsidRPr="00F42933">
              <w:t xml:space="preserve"> and handle a range of </w:t>
            </w:r>
            <w:r w:rsidR="00B32D46">
              <w:t>calm</w:t>
            </w:r>
            <w:r w:rsidR="00F42933" w:rsidRPr="00F42933">
              <w:t xml:space="preserve"> animals</w:t>
            </w:r>
          </w:p>
        </w:tc>
      </w:tr>
      <w:tr w:rsidR="00F1480E" w:rsidRPr="00963A46" w14:paraId="00351A4C" w14:textId="77777777" w:rsidTr="00F56CD4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8ACC4E4" w14:textId="46AD1DCE" w:rsidR="00383938" w:rsidRPr="00383938" w:rsidRDefault="00383938" w:rsidP="00383938">
            <w:pPr>
              <w:pStyle w:val="SIText"/>
            </w:pPr>
            <w:r w:rsidRPr="00383938">
              <w:t xml:space="preserve">This unit covers the skills and knowledge required to approach and handle </w:t>
            </w:r>
            <w:r w:rsidR="00C23E49">
              <w:t>calms</w:t>
            </w:r>
            <w:r w:rsidRPr="00383938">
              <w:t xml:space="preserve"> animals under supervision.</w:t>
            </w:r>
            <w:r w:rsidR="00FC4511">
              <w:t xml:space="preserve"> </w:t>
            </w:r>
            <w:r w:rsidRPr="00383938">
              <w:t xml:space="preserve">It covers understanding potential hazards and risks when </w:t>
            </w:r>
            <w:r w:rsidR="00FC4511">
              <w:t>interacting</w:t>
            </w:r>
            <w:r w:rsidR="00FC4511" w:rsidRPr="00383938">
              <w:t xml:space="preserve"> </w:t>
            </w:r>
            <w:r w:rsidRPr="00383938">
              <w:t>with animals</w:t>
            </w:r>
            <w:r w:rsidR="00183351">
              <w:t xml:space="preserve"> and</w:t>
            </w:r>
            <w:r w:rsidRPr="00383938">
              <w:t xml:space="preserve"> the application of industry guidelines and procedures to ensure the welfare and safety of the individual and the animal.</w:t>
            </w:r>
          </w:p>
          <w:p w14:paraId="370A11C8" w14:textId="77777777" w:rsidR="00383938" w:rsidRPr="00383938" w:rsidRDefault="00383938" w:rsidP="00383938">
            <w:pPr>
              <w:pStyle w:val="SIText"/>
            </w:pPr>
          </w:p>
          <w:p w14:paraId="1858ECEA" w14:textId="052F8F56" w:rsidR="00383938" w:rsidRPr="00383938" w:rsidRDefault="00383938" w:rsidP="00383938">
            <w:pPr>
              <w:pStyle w:val="SIText"/>
            </w:pPr>
            <w:r w:rsidRPr="00383938">
              <w:t xml:space="preserve">This unit applies to individuals who </w:t>
            </w:r>
            <w:r w:rsidR="003320FF">
              <w:t xml:space="preserve">undertake entry level </w:t>
            </w:r>
            <w:r w:rsidR="00322193">
              <w:t>work</w:t>
            </w:r>
            <w:r w:rsidR="001721CF">
              <w:t xml:space="preserve"> </w:t>
            </w:r>
            <w:r w:rsidR="00C23E49">
              <w:t xml:space="preserve">or </w:t>
            </w:r>
            <w:r w:rsidR="00993A10">
              <w:t xml:space="preserve">involvement in </w:t>
            </w:r>
            <w:r w:rsidR="00C23E49">
              <w:t>community volunteer</w:t>
            </w:r>
            <w:r w:rsidR="00993A10">
              <w:t>ing</w:t>
            </w:r>
            <w:r w:rsidR="00C23E49">
              <w:t xml:space="preserve"> </w:t>
            </w:r>
            <w:r w:rsidRPr="00383938">
              <w:t>in the animal care industry</w:t>
            </w:r>
            <w:r w:rsidR="00FC4511">
              <w:t>. They</w:t>
            </w:r>
            <w:r w:rsidRPr="00383938">
              <w:t xml:space="preserve"> undertake defined routine activities under direct supervision with limited responsibility for their own work.</w:t>
            </w:r>
          </w:p>
          <w:p w14:paraId="138A597E" w14:textId="77777777" w:rsidR="00CF3A96" w:rsidRPr="00CF3A96" w:rsidRDefault="00CF3A96" w:rsidP="00CF3A96">
            <w:pPr>
              <w:pStyle w:val="SIText"/>
            </w:pPr>
          </w:p>
          <w:p w14:paraId="3D97F33E" w14:textId="42811044" w:rsidR="00CF3A96" w:rsidRPr="00CF3A96" w:rsidRDefault="00CF3A96" w:rsidP="00CF3A96">
            <w:pPr>
              <w:pStyle w:val="SIText"/>
            </w:pPr>
            <w:r w:rsidRPr="00CF3A96">
              <w:t xml:space="preserve">All work must be carried out to comply with workplace procedures according to </w:t>
            </w:r>
            <w:r w:rsidR="00525C26">
              <w:t xml:space="preserve">Commonwealth and </w:t>
            </w:r>
            <w:r w:rsidRPr="00CF3A96">
              <w:t>state/territory health and safety and animal welfare regulations, legislation and standards that apply to the workplace.</w:t>
            </w:r>
          </w:p>
          <w:p w14:paraId="26859CE2" w14:textId="77777777" w:rsidR="00383938" w:rsidRPr="00383938" w:rsidRDefault="00383938" w:rsidP="00383938">
            <w:pPr>
              <w:pStyle w:val="SIText"/>
            </w:pPr>
          </w:p>
          <w:p w14:paraId="6EE055B4" w14:textId="47438DCD" w:rsidR="00383938" w:rsidRPr="00383938" w:rsidRDefault="00383938" w:rsidP="00383938">
            <w:pPr>
              <w:pStyle w:val="SIText"/>
            </w:pPr>
            <w:r w:rsidRPr="00383938">
              <w:t>No licensing, legislative or certification requirements are known to apply to this unit at the time of publication.</w:t>
            </w:r>
          </w:p>
          <w:p w14:paraId="44760F48" w14:textId="7562C8C3" w:rsidR="00373436" w:rsidRPr="000754EC" w:rsidRDefault="00373436" w:rsidP="00383938">
            <w:pPr>
              <w:pStyle w:val="SIText"/>
            </w:pPr>
          </w:p>
        </w:tc>
      </w:tr>
      <w:tr w:rsidR="00F1480E" w:rsidRPr="00963A46" w14:paraId="4A78BDDF" w14:textId="77777777" w:rsidTr="00F56CD4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F56CD4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1D149B42" w:rsidR="00F1480E" w:rsidRPr="000754EC" w:rsidRDefault="00BB0F0C" w:rsidP="000754EC">
            <w:pPr>
              <w:pStyle w:val="SIText"/>
            </w:pPr>
            <w:r>
              <w:t>General</w:t>
            </w:r>
            <w:r w:rsidR="00A73C21">
              <w:t xml:space="preserve"> Animal </w:t>
            </w:r>
            <w:r w:rsidR="00993A10">
              <w:t xml:space="preserve">Care </w:t>
            </w:r>
            <w:r w:rsidR="00A73C21">
              <w:t>(</w:t>
            </w:r>
            <w:r>
              <w:t>G</w:t>
            </w:r>
            <w:r w:rsidR="00993A10">
              <w:t>EN</w:t>
            </w:r>
            <w:r w:rsidR="00A73C21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F56CD4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F56CD4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83938" w:rsidRPr="00963A46" w14:paraId="0FA389FC" w14:textId="77777777" w:rsidTr="00F56CD4">
        <w:trPr>
          <w:cantSplit/>
        </w:trPr>
        <w:tc>
          <w:tcPr>
            <w:tcW w:w="1396" w:type="pct"/>
            <w:shd w:val="clear" w:color="auto" w:fill="auto"/>
          </w:tcPr>
          <w:p w14:paraId="4425895E" w14:textId="448ABE4F" w:rsidR="00383938" w:rsidRPr="00383938" w:rsidRDefault="00383938" w:rsidP="00383938">
            <w:r w:rsidRPr="00383938">
              <w:t>1. Identify and describe animals</w:t>
            </w:r>
          </w:p>
        </w:tc>
        <w:tc>
          <w:tcPr>
            <w:tcW w:w="3604" w:type="pct"/>
            <w:shd w:val="clear" w:color="auto" w:fill="auto"/>
          </w:tcPr>
          <w:p w14:paraId="1D3E0285" w14:textId="77777777" w:rsidR="00383938" w:rsidRPr="00383938" w:rsidRDefault="00383938" w:rsidP="00383938">
            <w:r w:rsidRPr="00383938">
              <w:t>1.1 Use industry standard terminology to describe external body parts and features of animals by name and location</w:t>
            </w:r>
          </w:p>
          <w:p w14:paraId="2CC7FF8D" w14:textId="3A94E82D" w:rsidR="00383938" w:rsidRPr="00383938" w:rsidRDefault="00383938" w:rsidP="00383938">
            <w:r w:rsidRPr="00383938">
              <w:t>1.2 Identify and describe individual animal using specific characteristics and descriptions</w:t>
            </w:r>
          </w:p>
        </w:tc>
      </w:tr>
      <w:tr w:rsidR="00383938" w:rsidRPr="00963A46" w14:paraId="23BA0D54" w14:textId="77777777" w:rsidTr="00F56CD4">
        <w:trPr>
          <w:cantSplit/>
        </w:trPr>
        <w:tc>
          <w:tcPr>
            <w:tcW w:w="1396" w:type="pct"/>
            <w:shd w:val="clear" w:color="auto" w:fill="auto"/>
          </w:tcPr>
          <w:p w14:paraId="0FF14026" w14:textId="7D9BDED6" w:rsidR="00383938" w:rsidRPr="00383938" w:rsidRDefault="00383938" w:rsidP="00383938">
            <w:r w:rsidRPr="00383938">
              <w:t xml:space="preserve">2. Prepare to </w:t>
            </w:r>
            <w:r w:rsidR="006A3A89">
              <w:t xml:space="preserve">approach </w:t>
            </w:r>
            <w:r w:rsidR="00260F75">
              <w:t>and hand</w:t>
            </w:r>
            <w:r w:rsidR="00D11690">
              <w:t xml:space="preserve">le </w:t>
            </w:r>
            <w:r w:rsidRPr="00383938">
              <w:t>animals</w:t>
            </w:r>
          </w:p>
        </w:tc>
        <w:tc>
          <w:tcPr>
            <w:tcW w:w="3604" w:type="pct"/>
            <w:shd w:val="clear" w:color="auto" w:fill="auto"/>
          </w:tcPr>
          <w:p w14:paraId="58B842A3" w14:textId="5D9078E3" w:rsidR="00AA33BC" w:rsidRDefault="00383938" w:rsidP="00383938">
            <w:r w:rsidRPr="00383938">
              <w:t>2.1</w:t>
            </w:r>
            <w:r w:rsidR="00AA33BC">
              <w:t xml:space="preserve"> Confirm </w:t>
            </w:r>
            <w:r w:rsidR="006A3A89">
              <w:t>animal</w:t>
            </w:r>
            <w:r w:rsidR="00993A10">
              <w:t>/s</w:t>
            </w:r>
            <w:r w:rsidR="00AA33BC">
              <w:t xml:space="preserve"> for the select</w:t>
            </w:r>
            <w:r w:rsidR="00993A10">
              <w:t>ed</w:t>
            </w:r>
            <w:r w:rsidR="00AA33BC">
              <w:t xml:space="preserve"> activities </w:t>
            </w:r>
            <w:r w:rsidR="00105A0B">
              <w:t>with supervisor</w:t>
            </w:r>
          </w:p>
          <w:p w14:paraId="0429D460" w14:textId="77777777" w:rsidR="00105A0B" w:rsidRDefault="00AA33BC" w:rsidP="00383938">
            <w:r>
              <w:t>2.2 Confirm</w:t>
            </w:r>
            <w:r w:rsidR="006A3A89">
              <w:t xml:space="preserve"> </w:t>
            </w:r>
            <w:r w:rsidR="00383938" w:rsidRPr="00383938">
              <w:t>the activity to be undertaken with supervisor</w:t>
            </w:r>
          </w:p>
          <w:p w14:paraId="344B9718" w14:textId="4966D922" w:rsidR="00993A10" w:rsidRDefault="00105A0B" w:rsidP="00383938">
            <w:r>
              <w:t xml:space="preserve">2.3 Confirm and clarify </w:t>
            </w:r>
            <w:r w:rsidR="00CB7F65">
              <w:t xml:space="preserve">with supervisor </w:t>
            </w:r>
            <w:r>
              <w:t xml:space="preserve">the </w:t>
            </w:r>
            <w:r w:rsidR="00383938" w:rsidRPr="00383938">
              <w:t xml:space="preserve">potential </w:t>
            </w:r>
            <w:r w:rsidR="004242BF" w:rsidRPr="004242BF">
              <w:t xml:space="preserve">health and safety </w:t>
            </w:r>
            <w:r w:rsidR="00383938" w:rsidRPr="00383938">
              <w:t>hazards</w:t>
            </w:r>
            <w:r w:rsidR="004242BF">
              <w:t xml:space="preserve"> and</w:t>
            </w:r>
            <w:r w:rsidR="00383938" w:rsidRPr="00383938">
              <w:t xml:space="preserve"> risks</w:t>
            </w:r>
            <w:r w:rsidR="004242BF">
              <w:t>,</w:t>
            </w:r>
            <w:r w:rsidR="00383938" w:rsidRPr="00383938">
              <w:t xml:space="preserve"> and welfare needs of the animal</w:t>
            </w:r>
          </w:p>
          <w:p w14:paraId="5A051167" w14:textId="0A8DEC6D" w:rsidR="00383938" w:rsidRPr="00383938" w:rsidRDefault="00383938" w:rsidP="00383938">
            <w:r w:rsidRPr="00383938">
              <w:t>2.</w:t>
            </w:r>
            <w:r w:rsidR="00CB7F65">
              <w:t>4</w:t>
            </w:r>
            <w:r w:rsidR="00CB7F65" w:rsidRPr="00383938">
              <w:t xml:space="preserve"> </w:t>
            </w:r>
            <w:r w:rsidRPr="00383938">
              <w:t>Prepare handling gear appropriate to the task</w:t>
            </w:r>
            <w:r w:rsidR="004242BF">
              <w:t xml:space="preserve"> and animal</w:t>
            </w:r>
          </w:p>
          <w:p w14:paraId="27D14E6A" w14:textId="125355BD" w:rsidR="00383938" w:rsidRPr="00383938" w:rsidRDefault="00383938" w:rsidP="00CB7F65">
            <w:r w:rsidRPr="00383938">
              <w:t>2.</w:t>
            </w:r>
            <w:r w:rsidR="00CB7F65">
              <w:t>5</w:t>
            </w:r>
            <w:r w:rsidR="00CB7F65" w:rsidRPr="00383938">
              <w:t xml:space="preserve"> </w:t>
            </w:r>
            <w:r w:rsidRPr="00383938">
              <w:t>Select</w:t>
            </w:r>
            <w:r w:rsidR="00CB7F65">
              <w:t xml:space="preserve">, correctly fit and use </w:t>
            </w:r>
            <w:r w:rsidRPr="00383938">
              <w:t xml:space="preserve">appropriate personal protective equipment </w:t>
            </w:r>
            <w:r w:rsidR="00F5410D">
              <w:t>4</w:t>
            </w:r>
          </w:p>
        </w:tc>
      </w:tr>
      <w:tr w:rsidR="00383938" w:rsidRPr="00963A46" w14:paraId="3FBF7A7F" w14:textId="77777777" w:rsidTr="00F56CD4">
        <w:trPr>
          <w:cantSplit/>
        </w:trPr>
        <w:tc>
          <w:tcPr>
            <w:tcW w:w="1396" w:type="pct"/>
            <w:shd w:val="clear" w:color="auto" w:fill="auto"/>
          </w:tcPr>
          <w:p w14:paraId="478561AE" w14:textId="07911D33" w:rsidR="00383938" w:rsidRPr="00383938" w:rsidRDefault="00383938" w:rsidP="00383938">
            <w:r w:rsidRPr="00383938">
              <w:t xml:space="preserve">3. </w:t>
            </w:r>
            <w:r w:rsidR="00993A10">
              <w:t>H</w:t>
            </w:r>
            <w:r w:rsidR="009F3D3D">
              <w:t>andle</w:t>
            </w:r>
            <w:r w:rsidR="009F3D3D" w:rsidRPr="00383938">
              <w:t xml:space="preserve"> </w:t>
            </w:r>
            <w:r w:rsidRPr="00383938">
              <w:t>animals</w:t>
            </w:r>
            <w:r w:rsidR="00993A10" w:rsidRPr="00383938">
              <w:t xml:space="preserve"> </w:t>
            </w:r>
            <w:r w:rsidR="00993A10">
              <w:t>s</w:t>
            </w:r>
            <w:r w:rsidR="00993A10" w:rsidRPr="00383938">
              <w:t>afely</w:t>
            </w:r>
          </w:p>
        </w:tc>
        <w:tc>
          <w:tcPr>
            <w:tcW w:w="3604" w:type="pct"/>
            <w:shd w:val="clear" w:color="auto" w:fill="auto"/>
          </w:tcPr>
          <w:p w14:paraId="4777A2A3" w14:textId="7F72D8D6" w:rsidR="00993A10" w:rsidRDefault="00CB7F65" w:rsidP="00383938">
            <w:r>
              <w:t xml:space="preserve">3.1 </w:t>
            </w:r>
            <w:r w:rsidRPr="00CB7F65">
              <w:t xml:space="preserve">Observe animal behaviour and </w:t>
            </w:r>
            <w:r w:rsidR="00FE6D31">
              <w:t>clarify</w:t>
            </w:r>
            <w:r w:rsidR="00993A10">
              <w:t xml:space="preserve"> observations</w:t>
            </w:r>
            <w:r w:rsidR="00FE6D31">
              <w:t xml:space="preserve"> with</w:t>
            </w:r>
            <w:r w:rsidRPr="00CB7F65">
              <w:t xml:space="preserve"> supervisor </w:t>
            </w:r>
          </w:p>
          <w:p w14:paraId="789489D2" w14:textId="2912345C" w:rsidR="00FE6D31" w:rsidRDefault="009F3D3D" w:rsidP="009F3D3D">
            <w:r>
              <w:t>3</w:t>
            </w:r>
            <w:r w:rsidRPr="00383938">
              <w:t xml:space="preserve">.2 </w:t>
            </w:r>
            <w:r w:rsidR="00FE6D31">
              <w:t>Use low stress techniques to approach animal</w:t>
            </w:r>
          </w:p>
          <w:p w14:paraId="06B2FC7E" w14:textId="3E1521A8" w:rsidR="009F3D3D" w:rsidRPr="009F3D3D" w:rsidRDefault="00FE6D31" w:rsidP="009F3D3D">
            <w:r>
              <w:t>3.3 Use low stress</w:t>
            </w:r>
            <w:r w:rsidR="00993A10">
              <w:t xml:space="preserve"> techniques</w:t>
            </w:r>
            <w:r>
              <w:t xml:space="preserve"> to handle and secure animal</w:t>
            </w:r>
          </w:p>
          <w:p w14:paraId="64310077" w14:textId="635EFB18" w:rsidR="00260F75" w:rsidRPr="00D911D6" w:rsidRDefault="00993A10" w:rsidP="00D911D6">
            <w:pPr>
              <w:pStyle w:val="SIText"/>
            </w:pPr>
            <w:r>
              <w:t>3</w:t>
            </w:r>
            <w:r w:rsidR="009F3D3D" w:rsidRPr="00E70774">
              <w:t xml:space="preserve">.4 Move secured animals to required location for </w:t>
            </w:r>
            <w:r w:rsidR="009F3D3D" w:rsidRPr="00E70774">
              <w:rPr>
                <w:rStyle w:val="SITemporaryText-blue"/>
                <w:color w:val="auto"/>
                <w:sz w:val="20"/>
              </w:rPr>
              <w:t>relevant care routine or activity</w:t>
            </w:r>
          </w:p>
          <w:p w14:paraId="630130F1" w14:textId="50339FB5" w:rsidR="00383938" w:rsidRPr="00383938" w:rsidRDefault="00993A10" w:rsidP="00D911D6">
            <w:pPr>
              <w:pStyle w:val="SIText"/>
            </w:pPr>
            <w:r w:rsidRPr="00D911D6">
              <w:t>3</w:t>
            </w:r>
            <w:r w:rsidR="00260F75" w:rsidRPr="00D911D6">
              <w:t xml:space="preserve">.5 Provide assistance during </w:t>
            </w:r>
            <w:r w:rsidR="00260F75" w:rsidRPr="00D911D6">
              <w:rPr>
                <w:rStyle w:val="SITemporaryText-blue"/>
                <w:color w:val="auto"/>
                <w:sz w:val="20"/>
              </w:rPr>
              <w:t>care routine or activity</w:t>
            </w:r>
            <w:r w:rsidR="00260F75" w:rsidRPr="00D911D6">
              <w:t xml:space="preserve"> with animal</w:t>
            </w:r>
            <w:r w:rsidR="00260F75" w:rsidRPr="00260F75" w:rsidDel="009F3D3D">
              <w:t xml:space="preserve"> 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F56CD4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F56CD4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42312" w:rsidRPr="00336FCA" w:rsidDel="00423CB2" w14:paraId="10FED34D" w14:textId="77777777" w:rsidTr="00F56CD4">
        <w:tc>
          <w:tcPr>
            <w:tcW w:w="1396" w:type="pct"/>
          </w:tcPr>
          <w:p w14:paraId="425E9B75" w14:textId="35CC09C3" w:rsidR="00142312" w:rsidRPr="00142312" w:rsidRDefault="00142312" w:rsidP="00142312">
            <w:r w:rsidRPr="00142312">
              <w:t>Oral communication</w:t>
            </w:r>
          </w:p>
        </w:tc>
        <w:tc>
          <w:tcPr>
            <w:tcW w:w="3604" w:type="pct"/>
          </w:tcPr>
          <w:p w14:paraId="48450369" w14:textId="2D4ADB61" w:rsidR="00142312" w:rsidRDefault="00142312" w:rsidP="00142312">
            <w:pPr>
              <w:pStyle w:val="SIBulletList1"/>
            </w:pPr>
            <w:r w:rsidRPr="00142312">
              <w:t xml:space="preserve">Listen </w:t>
            </w:r>
            <w:r w:rsidR="007C3E13" w:rsidRPr="00142312">
              <w:t>a</w:t>
            </w:r>
            <w:r w:rsidR="007C3E13">
              <w:t xml:space="preserve">ctively </w:t>
            </w:r>
            <w:r w:rsidRPr="00142312">
              <w:t xml:space="preserve">and </w:t>
            </w:r>
            <w:r w:rsidR="00F21AA5">
              <w:t xml:space="preserve">ask </w:t>
            </w:r>
            <w:r w:rsidR="007C3E13">
              <w:t xml:space="preserve">open and closed </w:t>
            </w:r>
            <w:r w:rsidR="00F21AA5">
              <w:t xml:space="preserve">questions to </w:t>
            </w:r>
            <w:r w:rsidRPr="00142312">
              <w:t>clarify work instructions</w:t>
            </w:r>
          </w:p>
          <w:p w14:paraId="427EAEA5" w14:textId="1FCBAAE6" w:rsidR="00F21AA5" w:rsidRPr="00142312" w:rsidRDefault="00F21AA5">
            <w:pPr>
              <w:pStyle w:val="SIBulletList1"/>
            </w:pPr>
            <w:r>
              <w:lastRenderedPageBreak/>
              <w:t>Use</w:t>
            </w:r>
            <w:r w:rsidRPr="00142312">
              <w:t xml:space="preserve"> appropriate verbal and non-verbal communication skills when approaching</w:t>
            </w:r>
            <w:r w:rsidR="00B85519">
              <w:t xml:space="preserve"> </w:t>
            </w:r>
            <w:r w:rsidRPr="00142312">
              <w:t xml:space="preserve">or handling </w:t>
            </w:r>
            <w:r w:rsidR="00993A10">
              <w:t>calm</w:t>
            </w:r>
            <w:r w:rsidR="00993A10" w:rsidRPr="00142312">
              <w:t xml:space="preserve"> </w:t>
            </w:r>
            <w:r w:rsidRPr="00F21AA5">
              <w:t>animals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42312" w14:paraId="3B20AEE1" w14:textId="77777777" w:rsidTr="00F33FF2">
        <w:tc>
          <w:tcPr>
            <w:tcW w:w="1028" w:type="pct"/>
          </w:tcPr>
          <w:p w14:paraId="0AEF7570" w14:textId="6367FC3D" w:rsidR="00142312" w:rsidRPr="00142312" w:rsidRDefault="00142312" w:rsidP="00142312">
            <w:r w:rsidRPr="00142312">
              <w:t xml:space="preserve">ACMGAS102 </w:t>
            </w:r>
            <w:r w:rsidR="00EF3ECE" w:rsidRPr="00EF3ECE">
              <w:t>Approach and handle a range of calm animals</w:t>
            </w:r>
          </w:p>
        </w:tc>
        <w:tc>
          <w:tcPr>
            <w:tcW w:w="1105" w:type="pct"/>
          </w:tcPr>
          <w:p w14:paraId="1F790987" w14:textId="0DB04097" w:rsidR="00142312" w:rsidRPr="00142312" w:rsidRDefault="00142312" w:rsidP="00142312">
            <w:r w:rsidRPr="00142312">
              <w:t>ACMGAS102 Catch and handle a range of quiet animals</w:t>
            </w:r>
          </w:p>
        </w:tc>
        <w:tc>
          <w:tcPr>
            <w:tcW w:w="1251" w:type="pct"/>
          </w:tcPr>
          <w:p w14:paraId="1FE84B1F" w14:textId="77777777" w:rsidR="00993A10" w:rsidRDefault="00993A10" w:rsidP="00142312">
            <w:r>
              <w:t>Titled updated</w:t>
            </w:r>
          </w:p>
          <w:p w14:paraId="28F96195" w14:textId="71C5072A" w:rsidR="00993A10" w:rsidRDefault="00993A10" w:rsidP="00142312">
            <w:r>
              <w:t>Element</w:t>
            </w:r>
            <w:r w:rsidR="00E70774">
              <w:t>s</w:t>
            </w:r>
            <w:r>
              <w:t xml:space="preserve"> 3</w:t>
            </w:r>
            <w:r w:rsidR="004B71AE">
              <w:t>, 4</w:t>
            </w:r>
            <w:r>
              <w:t xml:space="preserve"> and </w:t>
            </w:r>
            <w:r w:rsidR="004B71AE">
              <w:t xml:space="preserve">5 </w:t>
            </w:r>
            <w:r>
              <w:t>merged</w:t>
            </w:r>
            <w:r w:rsidR="00E70774">
              <w:t xml:space="preserve"> </w:t>
            </w:r>
          </w:p>
          <w:p w14:paraId="73A382B1" w14:textId="537EB5EB" w:rsidR="00142312" w:rsidRDefault="004242BF" w:rsidP="00142312">
            <w:r>
              <w:t xml:space="preserve">Minor changes </w:t>
            </w:r>
            <w:r w:rsidR="00E70774">
              <w:t xml:space="preserve">to performance criteria </w:t>
            </w:r>
            <w:r>
              <w:t xml:space="preserve">for </w:t>
            </w:r>
            <w:r w:rsidR="00993A10">
              <w:t xml:space="preserve">clarity </w:t>
            </w:r>
          </w:p>
          <w:p w14:paraId="016F5098" w14:textId="387F0942" w:rsidR="00E70774" w:rsidRPr="00142312" w:rsidRDefault="00E70774" w:rsidP="00142312">
            <w:r>
              <w:t>Assessment requirements updated</w:t>
            </w:r>
          </w:p>
        </w:tc>
        <w:tc>
          <w:tcPr>
            <w:tcW w:w="1616" w:type="pct"/>
          </w:tcPr>
          <w:p w14:paraId="267394D0" w14:textId="761AE0A5" w:rsidR="00142312" w:rsidRPr="00142312" w:rsidRDefault="00142312" w:rsidP="00142312">
            <w:r w:rsidRPr="00142312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F56CD4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53851880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233AEB" w:rsidRPr="00233AEB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F56CD4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3F15D22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42933" w:rsidRPr="00F42933">
              <w:t xml:space="preserve">ACMGAS102 </w:t>
            </w:r>
            <w:r w:rsidR="00995C52" w:rsidRPr="00995C52">
              <w:t>Approach and handle a range of calm animals</w:t>
            </w:r>
          </w:p>
        </w:tc>
      </w:tr>
      <w:tr w:rsidR="00556C4C" w:rsidRPr="00A55106" w14:paraId="3574B8F1" w14:textId="77777777" w:rsidTr="00F56CD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071EC8A0" w14:textId="77777777" w:rsidR="00142312" w:rsidRPr="00142312" w:rsidRDefault="00142312" w:rsidP="00142312">
            <w:r w:rsidRPr="00142312">
              <w:t>An individual demonstrating competency must satisfy all of the elements and performance criteria in this unit.</w:t>
            </w:r>
          </w:p>
          <w:p w14:paraId="7298BF5F" w14:textId="702C0D61" w:rsidR="00142312" w:rsidRPr="00142312" w:rsidRDefault="00142312" w:rsidP="00142312">
            <w:r w:rsidRPr="00142312">
              <w:t xml:space="preserve">There must be evidence that the individual has </w:t>
            </w:r>
            <w:r w:rsidR="00B85519">
              <w:t xml:space="preserve">approached </w:t>
            </w:r>
            <w:r w:rsidRPr="00142312">
              <w:t xml:space="preserve">and handled a minimum of three </w:t>
            </w:r>
            <w:r w:rsidR="00B85519">
              <w:t>calm</w:t>
            </w:r>
            <w:r w:rsidR="008F30BD">
              <w:t xml:space="preserve"> </w:t>
            </w:r>
            <w:r w:rsidRPr="00142312">
              <w:t>animals, including:</w:t>
            </w:r>
          </w:p>
          <w:p w14:paraId="3EBDC30A" w14:textId="3EC4F63A" w:rsidR="00142312" w:rsidRPr="00142312" w:rsidRDefault="00AC0D27" w:rsidP="00142312">
            <w:pPr>
              <w:pStyle w:val="SIBulletList1"/>
            </w:pPr>
            <w:r>
              <w:t xml:space="preserve">confirmed </w:t>
            </w:r>
            <w:bookmarkStart w:id="0" w:name="_GoBack"/>
            <w:bookmarkEnd w:id="0"/>
            <w:r w:rsidR="00142312" w:rsidRPr="00142312">
              <w:t xml:space="preserve">potential </w:t>
            </w:r>
            <w:r w:rsidR="00740052">
              <w:t>hazards</w:t>
            </w:r>
            <w:r w:rsidR="004B71AE">
              <w:t xml:space="preserve"> and risks</w:t>
            </w:r>
            <w:r w:rsidR="00142312" w:rsidRPr="00142312">
              <w:t xml:space="preserve"> </w:t>
            </w:r>
          </w:p>
          <w:p w14:paraId="10F023F6" w14:textId="53D7CF7D" w:rsidR="00142312" w:rsidRPr="00142312" w:rsidRDefault="00142312" w:rsidP="00142312">
            <w:pPr>
              <w:pStyle w:val="SIBulletList1"/>
            </w:pPr>
            <w:r w:rsidRPr="00142312">
              <w:t xml:space="preserve">selected </w:t>
            </w:r>
            <w:r w:rsidR="002C7678">
              <w:t xml:space="preserve">low stress </w:t>
            </w:r>
            <w:r w:rsidRPr="00142312">
              <w:t>handling techniques to minimise the risk of injury or distress</w:t>
            </w:r>
            <w:r w:rsidR="004B71AE">
              <w:t xml:space="preserve"> to animals</w:t>
            </w:r>
          </w:p>
          <w:p w14:paraId="0D8BDD24" w14:textId="77777777" w:rsidR="00142312" w:rsidRPr="00142312" w:rsidRDefault="00142312" w:rsidP="00142312">
            <w:pPr>
              <w:pStyle w:val="SIBulletList1"/>
            </w:pPr>
            <w:r w:rsidRPr="00142312">
              <w:t>assisted in the control of animals during animal care routines or activities</w:t>
            </w:r>
          </w:p>
          <w:p w14:paraId="0CED361E" w14:textId="193FD5F7" w:rsidR="00556C4C" w:rsidRPr="000754EC" w:rsidRDefault="00142312" w:rsidP="00142312">
            <w:pPr>
              <w:pStyle w:val="SIBulletList1"/>
            </w:pPr>
            <w:r w:rsidRPr="00142312">
              <w:t>followed supervisor instructions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F56CD4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F56CD4">
        <w:tc>
          <w:tcPr>
            <w:tcW w:w="5000" w:type="pct"/>
            <w:shd w:val="clear" w:color="auto" w:fill="auto"/>
          </w:tcPr>
          <w:p w14:paraId="71B5DFB6" w14:textId="77777777" w:rsidR="00142312" w:rsidRPr="00142312" w:rsidRDefault="00142312" w:rsidP="00142312">
            <w:r w:rsidRPr="00142312">
              <w:t>An individual must be able to demonstrate the knowledge required to perform the tasks outlined in the elements and performance criteria of this unit. This includes knowledge of:</w:t>
            </w:r>
          </w:p>
          <w:p w14:paraId="609F0B31" w14:textId="13517F38" w:rsidR="00142312" w:rsidRPr="00142312" w:rsidRDefault="00142312" w:rsidP="00142312">
            <w:pPr>
              <w:pStyle w:val="SIBulletList1"/>
            </w:pPr>
            <w:r w:rsidRPr="00142312">
              <w:t>external features and body parts of common animals</w:t>
            </w:r>
          </w:p>
          <w:p w14:paraId="507D5355" w14:textId="77777777" w:rsidR="00142312" w:rsidRPr="00142312" w:rsidRDefault="00142312" w:rsidP="00142312">
            <w:pPr>
              <w:pStyle w:val="SIBulletList1"/>
            </w:pPr>
            <w:r w:rsidRPr="00142312">
              <w:t>specific characteristics of animals, including:</w:t>
            </w:r>
          </w:p>
          <w:p w14:paraId="72F2B95F" w14:textId="41001941" w:rsidR="00142312" w:rsidRPr="00142312" w:rsidRDefault="00AC0D27" w:rsidP="00142312">
            <w:pPr>
              <w:pStyle w:val="SIBulletList2"/>
            </w:pPr>
            <w:r>
              <w:t>life st</w:t>
            </w:r>
            <w:r w:rsidR="0055324B">
              <w:t>a</w:t>
            </w:r>
            <w:r>
              <w:t>ge</w:t>
            </w:r>
            <w:r w:rsidR="00142312" w:rsidRPr="00142312">
              <w:t>, sex and size</w:t>
            </w:r>
          </w:p>
          <w:p w14:paraId="64BE5504" w14:textId="3BD5B91E" w:rsidR="00142312" w:rsidRPr="00142312" w:rsidRDefault="00142312" w:rsidP="00142312">
            <w:pPr>
              <w:pStyle w:val="SIBulletList2"/>
            </w:pPr>
            <w:r w:rsidRPr="00142312">
              <w:t>coat or skin colours</w:t>
            </w:r>
          </w:p>
          <w:p w14:paraId="4A2139FC" w14:textId="7AD6F2C2" w:rsidR="00142312" w:rsidRPr="00142312" w:rsidRDefault="00142312" w:rsidP="00142312">
            <w:pPr>
              <w:pStyle w:val="SIBulletList1"/>
            </w:pPr>
            <w:r w:rsidRPr="00142312">
              <w:t>how to describe animals using industry terminology as well as common terms</w:t>
            </w:r>
          </w:p>
          <w:p w14:paraId="1430D859" w14:textId="1F3D0CD3" w:rsidR="00142312" w:rsidRPr="00142312" w:rsidRDefault="00142312" w:rsidP="00CE27C1">
            <w:pPr>
              <w:pStyle w:val="SIBulletList1"/>
            </w:pPr>
            <w:r w:rsidRPr="00142312">
              <w:t xml:space="preserve">common animal </w:t>
            </w:r>
            <w:r w:rsidR="00525C26">
              <w:t xml:space="preserve">body language and </w:t>
            </w:r>
            <w:r w:rsidRPr="00142312">
              <w:t>behaviour</w:t>
            </w:r>
            <w:r w:rsidR="00525C26">
              <w:t>al</w:t>
            </w:r>
            <w:r w:rsidRPr="00142312">
              <w:t xml:space="preserve"> signs</w:t>
            </w:r>
            <w:r w:rsidR="00525C26">
              <w:t>, including those posing potential safety risks</w:t>
            </w:r>
            <w:r w:rsidR="004242BF">
              <w:t xml:space="preserve"> </w:t>
            </w:r>
          </w:p>
          <w:p w14:paraId="34CC64C0" w14:textId="76F27962" w:rsidR="00740052" w:rsidRDefault="00142312" w:rsidP="00F56CD4">
            <w:pPr>
              <w:pStyle w:val="SIBulletList1"/>
            </w:pPr>
            <w:r w:rsidRPr="00142312">
              <w:t xml:space="preserve">common </w:t>
            </w:r>
            <w:r w:rsidR="004242BF">
              <w:t>health</w:t>
            </w:r>
            <w:r w:rsidR="00740052">
              <w:t>, hygiene</w:t>
            </w:r>
            <w:r w:rsidR="004242BF">
              <w:t xml:space="preserve"> and safety </w:t>
            </w:r>
            <w:r w:rsidR="00740052">
              <w:t>hazards</w:t>
            </w:r>
            <w:r w:rsidR="00740052" w:rsidRPr="00142312">
              <w:t xml:space="preserve"> </w:t>
            </w:r>
            <w:r w:rsidRPr="00142312">
              <w:t>of working with animals</w:t>
            </w:r>
            <w:r w:rsidR="00183351">
              <w:t>, including:</w:t>
            </w:r>
          </w:p>
          <w:p w14:paraId="029C5948" w14:textId="317A8737" w:rsidR="00183351" w:rsidRPr="00183351" w:rsidRDefault="00183351" w:rsidP="00183351">
            <w:pPr>
              <w:pStyle w:val="SIBulletList2"/>
            </w:pPr>
            <w:r w:rsidRPr="000A515A">
              <w:t xml:space="preserve">animal bites, kicks, </w:t>
            </w:r>
            <w:r>
              <w:t xml:space="preserve">and/or </w:t>
            </w:r>
            <w:r w:rsidRPr="000A515A">
              <w:t xml:space="preserve">scratches </w:t>
            </w:r>
          </w:p>
          <w:p w14:paraId="4319CE70" w14:textId="255DF032" w:rsidR="00183351" w:rsidRDefault="00183351" w:rsidP="00183351">
            <w:pPr>
              <w:pStyle w:val="SIBulletList2"/>
            </w:pPr>
            <w:r w:rsidRPr="000A515A">
              <w:t>manual handling</w:t>
            </w:r>
            <w:r>
              <w:t xml:space="preserve"> </w:t>
            </w:r>
          </w:p>
          <w:p w14:paraId="34E01DA7" w14:textId="77777777" w:rsidR="00CA3DF6" w:rsidRPr="00CA3DF6" w:rsidRDefault="00CA3DF6" w:rsidP="00CA3DF6">
            <w:pPr>
              <w:pStyle w:val="SIBulletList2"/>
            </w:pPr>
            <w:r w:rsidRPr="008C31D1">
              <w:t>slippery or uneven work surfaces</w:t>
            </w:r>
          </w:p>
          <w:p w14:paraId="6B0EE87F" w14:textId="0421C3F0" w:rsidR="00183351" w:rsidRPr="00142312" w:rsidRDefault="008F30BD" w:rsidP="00CE27C1">
            <w:pPr>
              <w:pStyle w:val="SIBulletList2"/>
            </w:pPr>
            <w:r>
              <w:t>zoonoses</w:t>
            </w:r>
          </w:p>
          <w:p w14:paraId="697AE4EA" w14:textId="0EE8BA06" w:rsidR="00142312" w:rsidRDefault="00142312" w:rsidP="00142312">
            <w:pPr>
              <w:pStyle w:val="SIBulletList1"/>
            </w:pPr>
            <w:r w:rsidRPr="00142312">
              <w:t>safe</w:t>
            </w:r>
            <w:r w:rsidR="00525C26">
              <w:t>, low stress</w:t>
            </w:r>
            <w:r w:rsidRPr="00142312">
              <w:t xml:space="preserve"> </w:t>
            </w:r>
            <w:r w:rsidR="004242BF">
              <w:t xml:space="preserve">and humane </w:t>
            </w:r>
            <w:r w:rsidRPr="00142312">
              <w:t>animal handling techniques and procedures</w:t>
            </w:r>
            <w:r w:rsidR="00740052">
              <w:t>, including:</w:t>
            </w:r>
          </w:p>
          <w:p w14:paraId="020365E6" w14:textId="558B8DB0" w:rsidR="00740052" w:rsidRDefault="00740052" w:rsidP="00740052">
            <w:pPr>
              <w:pStyle w:val="SIBulletList2"/>
            </w:pPr>
            <w:r w:rsidRPr="00740052">
              <w:t xml:space="preserve">appropriate verbal and non-verbal communication skills </w:t>
            </w:r>
            <w:r>
              <w:t>when approaching animals</w:t>
            </w:r>
          </w:p>
          <w:p w14:paraId="7DE3EF83" w14:textId="31CFED61" w:rsidR="00740052" w:rsidRPr="00142312" w:rsidRDefault="00991788" w:rsidP="00CE27C1">
            <w:pPr>
              <w:pStyle w:val="SIBulletList2"/>
            </w:pPr>
            <w:r>
              <w:t xml:space="preserve">use of equipment, including </w:t>
            </w:r>
            <w:r w:rsidR="00740052">
              <w:t>personal protective equipment</w:t>
            </w:r>
          </w:p>
          <w:p w14:paraId="0E621F82" w14:textId="1E667407" w:rsidR="00F1480E" w:rsidRPr="000754EC" w:rsidRDefault="008F30BD" w:rsidP="00142312">
            <w:pPr>
              <w:pStyle w:val="SIBulletList1"/>
            </w:pPr>
            <w:r>
              <w:t xml:space="preserve">basic </w:t>
            </w:r>
            <w:r w:rsidR="00142312" w:rsidRPr="00142312">
              <w:t>requirements for animal welfare and ethics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F56CD4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F56CD4">
        <w:tc>
          <w:tcPr>
            <w:tcW w:w="5000" w:type="pct"/>
            <w:shd w:val="clear" w:color="auto" w:fill="auto"/>
          </w:tcPr>
          <w:p w14:paraId="5B584E3D" w14:textId="627069E7" w:rsidR="00E00D1B" w:rsidRPr="00E00D1B" w:rsidRDefault="00E00D1B" w:rsidP="00E00D1B">
            <w:r w:rsidRPr="00E00D1B">
              <w:t xml:space="preserve">Assessment of </w:t>
            </w:r>
            <w:r w:rsidR="00652DAF">
              <w:t xml:space="preserve">the </w:t>
            </w:r>
            <w:r w:rsidRPr="00E00D1B">
              <w:t xml:space="preserve">skills </w:t>
            </w:r>
            <w:r w:rsidR="00652DAF" w:rsidRPr="00652DAF">
              <w:t xml:space="preserve">in this unit of competency </w:t>
            </w:r>
            <w:r w:rsidRPr="00E00D1B">
              <w:t>must take place under the following conditions:</w:t>
            </w:r>
          </w:p>
          <w:p w14:paraId="52E58772" w14:textId="77777777" w:rsidR="00E00D1B" w:rsidRPr="00E00D1B" w:rsidRDefault="00E00D1B" w:rsidP="00E00D1B">
            <w:pPr>
              <w:pStyle w:val="SIBulletList1"/>
            </w:pPr>
            <w:r w:rsidRPr="00E00D1B">
              <w:t>physical conditions:</w:t>
            </w:r>
          </w:p>
          <w:p w14:paraId="4A8A00D9" w14:textId="5BA3A459" w:rsidR="00E00D1B" w:rsidRPr="00E00D1B" w:rsidRDefault="00E00D1B" w:rsidP="00E00D1B">
            <w:pPr>
              <w:pStyle w:val="SIBulletList2"/>
            </w:pPr>
            <w:r w:rsidRPr="00E00D1B">
              <w:t xml:space="preserve">an </w:t>
            </w:r>
            <w:r w:rsidR="00652DAF">
              <w:t xml:space="preserve">animal care facility or an </w:t>
            </w:r>
            <w:r w:rsidRPr="00E00D1B">
              <w:t>environment that accurately reflects a real workplace setting</w:t>
            </w:r>
          </w:p>
          <w:p w14:paraId="2B4F55E8" w14:textId="77777777" w:rsidR="00E00D1B" w:rsidRPr="00E00D1B" w:rsidRDefault="00E00D1B" w:rsidP="00E00D1B">
            <w:pPr>
              <w:pStyle w:val="SIBulletList1"/>
            </w:pPr>
            <w:r w:rsidRPr="00E00D1B">
              <w:t>resources, equipment and materials:</w:t>
            </w:r>
          </w:p>
          <w:p w14:paraId="1D9F6D4A" w14:textId="0BD19541" w:rsidR="00E00D1B" w:rsidRPr="00E00D1B" w:rsidRDefault="008F30BD" w:rsidP="00E00D1B">
            <w:pPr>
              <w:pStyle w:val="SIBulletList2"/>
            </w:pPr>
            <w:r>
              <w:t>live</w:t>
            </w:r>
            <w:r w:rsidRPr="00E00D1B">
              <w:t xml:space="preserve"> </w:t>
            </w:r>
            <w:r w:rsidR="00E00D1B" w:rsidRPr="00E00D1B">
              <w:t>animals</w:t>
            </w:r>
            <w:r>
              <w:t xml:space="preserve"> specified in the performance evidence</w:t>
            </w:r>
          </w:p>
          <w:p w14:paraId="083078B8" w14:textId="77777777" w:rsidR="00E00D1B" w:rsidRPr="00E00D1B" w:rsidRDefault="00E00D1B" w:rsidP="00E00D1B">
            <w:pPr>
              <w:pStyle w:val="SIBulletList2"/>
            </w:pPr>
            <w:r w:rsidRPr="00E00D1B">
              <w:t>equipment and resources appropriate to work undertaken in an animal care environment</w:t>
            </w:r>
          </w:p>
          <w:p w14:paraId="2D885630" w14:textId="02578F05" w:rsidR="00E00D1B" w:rsidRPr="00E00D1B" w:rsidRDefault="00E00D1B" w:rsidP="00E00D1B">
            <w:pPr>
              <w:pStyle w:val="SIBulletList1"/>
            </w:pPr>
            <w:r w:rsidRPr="00E00D1B">
              <w:t>relationship</w:t>
            </w:r>
            <w:r w:rsidR="007C3E13">
              <w:t>:</w:t>
            </w:r>
          </w:p>
          <w:p w14:paraId="625F34F8" w14:textId="7D1B981B" w:rsidR="00E00D1B" w:rsidRPr="00E00D1B" w:rsidRDefault="00E00D1B" w:rsidP="00E00D1B">
            <w:pPr>
              <w:pStyle w:val="SIBulletList2"/>
            </w:pPr>
            <w:r w:rsidRPr="00E00D1B">
              <w:t>supervisor.</w:t>
            </w:r>
          </w:p>
          <w:p w14:paraId="477AA39B" w14:textId="77777777" w:rsidR="00740052" w:rsidRDefault="00740052" w:rsidP="00E00D1B"/>
          <w:p w14:paraId="55032F60" w14:textId="5A88A6FA" w:rsidR="00F1480E" w:rsidRPr="00CE4CA1" w:rsidRDefault="00E00D1B" w:rsidP="00E00D1B">
            <w:r w:rsidRPr="00E00D1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B7829BB" w14:textId="23852A5D" w:rsidR="00F1480E" w:rsidRPr="000754EC" w:rsidRDefault="00233AEB" w:rsidP="000754EC">
            <w:pPr>
              <w:pStyle w:val="SIText"/>
            </w:pPr>
            <w:r w:rsidRPr="00233AEB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F5D4" w14:textId="77777777" w:rsidR="0076443D" w:rsidRDefault="0076443D" w:rsidP="00BF3F0A">
      <w:r>
        <w:separator/>
      </w:r>
    </w:p>
    <w:p w14:paraId="70CAA339" w14:textId="77777777" w:rsidR="0076443D" w:rsidRDefault="0076443D"/>
  </w:endnote>
  <w:endnote w:type="continuationSeparator" w:id="0">
    <w:p w14:paraId="6AB65BFA" w14:textId="77777777" w:rsidR="0076443D" w:rsidRDefault="0076443D" w:rsidP="00BF3F0A">
      <w:r>
        <w:continuationSeparator/>
      </w:r>
    </w:p>
    <w:p w14:paraId="70F36BDF" w14:textId="77777777" w:rsidR="0076443D" w:rsidRDefault="0076443D"/>
  </w:endnote>
  <w:endnote w:type="continuationNotice" w:id="1">
    <w:p w14:paraId="1576D9D2" w14:textId="77777777" w:rsidR="0076443D" w:rsidRDefault="00764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C26662" w:rsidRPr="000754EC" w:rsidRDefault="00C26662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25053EA2" w14:textId="77777777" w:rsidR="00C26662" w:rsidRDefault="00C26662" w:rsidP="005F771F">
        <w:pPr>
          <w:pStyle w:val="SIText"/>
        </w:pPr>
        <w:r w:rsidRPr="000754EC">
          <w:t xml:space="preserve">Template modified on </w:t>
        </w:r>
        <w:r>
          <w:t>14 August 2019</w:t>
        </w:r>
      </w:p>
    </w:sdtContent>
  </w:sdt>
  <w:p w14:paraId="5540966E" w14:textId="77777777" w:rsidR="00C26662" w:rsidRDefault="00C266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49A3" w14:textId="77777777" w:rsidR="0076443D" w:rsidRDefault="0076443D" w:rsidP="00BF3F0A">
      <w:r>
        <w:separator/>
      </w:r>
    </w:p>
    <w:p w14:paraId="0F5CA35F" w14:textId="77777777" w:rsidR="0076443D" w:rsidRDefault="0076443D"/>
  </w:footnote>
  <w:footnote w:type="continuationSeparator" w:id="0">
    <w:p w14:paraId="056E7F3D" w14:textId="77777777" w:rsidR="0076443D" w:rsidRDefault="0076443D" w:rsidP="00BF3F0A">
      <w:r>
        <w:continuationSeparator/>
      </w:r>
    </w:p>
    <w:p w14:paraId="7B1409EB" w14:textId="77777777" w:rsidR="0076443D" w:rsidRDefault="0076443D"/>
  </w:footnote>
  <w:footnote w:type="continuationNotice" w:id="1">
    <w:p w14:paraId="47480FB3" w14:textId="77777777" w:rsidR="0076443D" w:rsidRDefault="00764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0883B49D" w:rsidR="00C26662" w:rsidRPr="00F42933" w:rsidRDefault="0076443D" w:rsidP="00F42933">
    <w:sdt>
      <w:sdtPr>
        <w:rPr>
          <w:lang w:eastAsia="en-US"/>
        </w:rPr>
        <w:id w:val="1255408857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2B71C21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26662" w:rsidRPr="00F42933">
      <w:rPr>
        <w:lang w:eastAsia="en-US"/>
      </w:rPr>
      <w:t xml:space="preserve">ACMGAS102 </w:t>
    </w:r>
    <w:r w:rsidR="00993A10">
      <w:t>Approach</w:t>
    </w:r>
    <w:r w:rsidR="00993A10" w:rsidRPr="00F42933">
      <w:rPr>
        <w:lang w:eastAsia="en-US"/>
      </w:rPr>
      <w:t xml:space="preserve"> </w:t>
    </w:r>
    <w:r w:rsidR="00C26662" w:rsidRPr="00F42933">
      <w:rPr>
        <w:lang w:eastAsia="en-US"/>
      </w:rPr>
      <w:t xml:space="preserve">and handle a range of </w:t>
    </w:r>
    <w:r w:rsidR="00993A10">
      <w:t>calm</w:t>
    </w:r>
    <w:r w:rsidR="00993A10" w:rsidRPr="00F42933">
      <w:rPr>
        <w:lang w:eastAsia="en-US"/>
      </w:rPr>
      <w:t xml:space="preserve"> </w:t>
    </w:r>
    <w:r w:rsidR="00C26662" w:rsidRPr="00F42933">
      <w:rPr>
        <w:lang w:eastAsia="en-US"/>
      </w:rPr>
      <w:t>an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6309"/>
    <w:rsid w:val="00064BFE"/>
    <w:rsid w:val="00070B3E"/>
    <w:rsid w:val="00071F95"/>
    <w:rsid w:val="000737BB"/>
    <w:rsid w:val="00074E47"/>
    <w:rsid w:val="000754EC"/>
    <w:rsid w:val="0009093B"/>
    <w:rsid w:val="000A2E2E"/>
    <w:rsid w:val="000A5441"/>
    <w:rsid w:val="000B2022"/>
    <w:rsid w:val="000C149A"/>
    <w:rsid w:val="000C224E"/>
    <w:rsid w:val="000E25E6"/>
    <w:rsid w:val="000E2C86"/>
    <w:rsid w:val="000F29F2"/>
    <w:rsid w:val="00101659"/>
    <w:rsid w:val="00105A0B"/>
    <w:rsid w:val="00105AEA"/>
    <w:rsid w:val="001078BF"/>
    <w:rsid w:val="00133957"/>
    <w:rsid w:val="001372F6"/>
    <w:rsid w:val="00142312"/>
    <w:rsid w:val="00143294"/>
    <w:rsid w:val="001432C9"/>
    <w:rsid w:val="00144385"/>
    <w:rsid w:val="00146EEC"/>
    <w:rsid w:val="00151D55"/>
    <w:rsid w:val="00151D93"/>
    <w:rsid w:val="00152467"/>
    <w:rsid w:val="00156EF3"/>
    <w:rsid w:val="001721CF"/>
    <w:rsid w:val="00176E4F"/>
    <w:rsid w:val="001832D0"/>
    <w:rsid w:val="00183351"/>
    <w:rsid w:val="0018546B"/>
    <w:rsid w:val="001901A4"/>
    <w:rsid w:val="00194C2B"/>
    <w:rsid w:val="001A6A3E"/>
    <w:rsid w:val="001A7B6D"/>
    <w:rsid w:val="001B34D5"/>
    <w:rsid w:val="001B513A"/>
    <w:rsid w:val="001C0A75"/>
    <w:rsid w:val="001C1306"/>
    <w:rsid w:val="001C21CA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63B2"/>
    <w:rsid w:val="00233143"/>
    <w:rsid w:val="00233AEB"/>
    <w:rsid w:val="00234444"/>
    <w:rsid w:val="00242293"/>
    <w:rsid w:val="00244EA7"/>
    <w:rsid w:val="00256AEB"/>
    <w:rsid w:val="00260F75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A7336"/>
    <w:rsid w:val="002B1996"/>
    <w:rsid w:val="002B6F61"/>
    <w:rsid w:val="002C55E9"/>
    <w:rsid w:val="002C7678"/>
    <w:rsid w:val="002D0C8B"/>
    <w:rsid w:val="002D330A"/>
    <w:rsid w:val="002E170C"/>
    <w:rsid w:val="002E193E"/>
    <w:rsid w:val="002F676B"/>
    <w:rsid w:val="00305EFF"/>
    <w:rsid w:val="00310A6A"/>
    <w:rsid w:val="003144E6"/>
    <w:rsid w:val="00322193"/>
    <w:rsid w:val="003320FF"/>
    <w:rsid w:val="00337E82"/>
    <w:rsid w:val="00346FDC"/>
    <w:rsid w:val="00350BB1"/>
    <w:rsid w:val="00352C83"/>
    <w:rsid w:val="00357900"/>
    <w:rsid w:val="00366805"/>
    <w:rsid w:val="0037067D"/>
    <w:rsid w:val="00373436"/>
    <w:rsid w:val="00383938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64A5"/>
    <w:rsid w:val="003C7152"/>
    <w:rsid w:val="003D2E73"/>
    <w:rsid w:val="003E72B6"/>
    <w:rsid w:val="003E7BBE"/>
    <w:rsid w:val="004127E3"/>
    <w:rsid w:val="00422044"/>
    <w:rsid w:val="004242BF"/>
    <w:rsid w:val="0043212E"/>
    <w:rsid w:val="00434366"/>
    <w:rsid w:val="00434ECE"/>
    <w:rsid w:val="00442BA7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85BDA"/>
    <w:rsid w:val="00492112"/>
    <w:rsid w:val="004A142B"/>
    <w:rsid w:val="004A3860"/>
    <w:rsid w:val="004A44E8"/>
    <w:rsid w:val="004A581D"/>
    <w:rsid w:val="004A7706"/>
    <w:rsid w:val="004A77E3"/>
    <w:rsid w:val="004B29B7"/>
    <w:rsid w:val="004B71AE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5C26"/>
    <w:rsid w:val="00526134"/>
    <w:rsid w:val="005405B2"/>
    <w:rsid w:val="005421C7"/>
    <w:rsid w:val="005427C8"/>
    <w:rsid w:val="005446D1"/>
    <w:rsid w:val="0055324B"/>
    <w:rsid w:val="00556C4C"/>
    <w:rsid w:val="00557369"/>
    <w:rsid w:val="00557D22"/>
    <w:rsid w:val="00564ADD"/>
    <w:rsid w:val="005708EB"/>
    <w:rsid w:val="005743DB"/>
    <w:rsid w:val="00575BC6"/>
    <w:rsid w:val="00583902"/>
    <w:rsid w:val="005A1D70"/>
    <w:rsid w:val="005A3AA5"/>
    <w:rsid w:val="005A6C9C"/>
    <w:rsid w:val="005A74DC"/>
    <w:rsid w:val="005B5146"/>
    <w:rsid w:val="005C1FD2"/>
    <w:rsid w:val="005C3A1D"/>
    <w:rsid w:val="005D1AFD"/>
    <w:rsid w:val="005E51E6"/>
    <w:rsid w:val="005F027A"/>
    <w:rsid w:val="005F33CC"/>
    <w:rsid w:val="005F771F"/>
    <w:rsid w:val="005F7F64"/>
    <w:rsid w:val="00602DA1"/>
    <w:rsid w:val="006121D4"/>
    <w:rsid w:val="006139A2"/>
    <w:rsid w:val="00613B49"/>
    <w:rsid w:val="00616845"/>
    <w:rsid w:val="00620E8E"/>
    <w:rsid w:val="0063172D"/>
    <w:rsid w:val="00633CFE"/>
    <w:rsid w:val="0063436D"/>
    <w:rsid w:val="00634FCA"/>
    <w:rsid w:val="00643D1B"/>
    <w:rsid w:val="006452B8"/>
    <w:rsid w:val="00652DAF"/>
    <w:rsid w:val="00652E62"/>
    <w:rsid w:val="006649C3"/>
    <w:rsid w:val="006840AB"/>
    <w:rsid w:val="00686A49"/>
    <w:rsid w:val="00687B62"/>
    <w:rsid w:val="00690C44"/>
    <w:rsid w:val="006969D9"/>
    <w:rsid w:val="006A2B68"/>
    <w:rsid w:val="006A3A89"/>
    <w:rsid w:val="006A5ABA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6F46A7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052"/>
    <w:rsid w:val="007404E9"/>
    <w:rsid w:val="007444CF"/>
    <w:rsid w:val="00752C75"/>
    <w:rsid w:val="00757005"/>
    <w:rsid w:val="00760D41"/>
    <w:rsid w:val="00761DBE"/>
    <w:rsid w:val="0076443D"/>
    <w:rsid w:val="0076523B"/>
    <w:rsid w:val="00771B60"/>
    <w:rsid w:val="00781D77"/>
    <w:rsid w:val="00783549"/>
    <w:rsid w:val="007860B7"/>
    <w:rsid w:val="00786688"/>
    <w:rsid w:val="00786DC8"/>
    <w:rsid w:val="0079030F"/>
    <w:rsid w:val="007A300D"/>
    <w:rsid w:val="007A3426"/>
    <w:rsid w:val="007C3E13"/>
    <w:rsid w:val="007D5A78"/>
    <w:rsid w:val="007E3BD1"/>
    <w:rsid w:val="007E5036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65011"/>
    <w:rsid w:val="0087016B"/>
    <w:rsid w:val="008716C7"/>
    <w:rsid w:val="00886790"/>
    <w:rsid w:val="008908DE"/>
    <w:rsid w:val="008A12ED"/>
    <w:rsid w:val="008A39D3"/>
    <w:rsid w:val="008B1BDF"/>
    <w:rsid w:val="008B2C77"/>
    <w:rsid w:val="008B4AD2"/>
    <w:rsid w:val="008B7138"/>
    <w:rsid w:val="008C54D6"/>
    <w:rsid w:val="008E260C"/>
    <w:rsid w:val="008E39BE"/>
    <w:rsid w:val="008E62EC"/>
    <w:rsid w:val="008E6729"/>
    <w:rsid w:val="008F30BD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49D5"/>
    <w:rsid w:val="00991788"/>
    <w:rsid w:val="00993A10"/>
    <w:rsid w:val="00995C52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3D3D"/>
    <w:rsid w:val="00A0695B"/>
    <w:rsid w:val="00A13052"/>
    <w:rsid w:val="00A216A8"/>
    <w:rsid w:val="00A223A6"/>
    <w:rsid w:val="00A339E2"/>
    <w:rsid w:val="00A3639E"/>
    <w:rsid w:val="00A46452"/>
    <w:rsid w:val="00A5092E"/>
    <w:rsid w:val="00A554D6"/>
    <w:rsid w:val="00A56E14"/>
    <w:rsid w:val="00A6476B"/>
    <w:rsid w:val="00A73C21"/>
    <w:rsid w:val="00A76C6C"/>
    <w:rsid w:val="00A87356"/>
    <w:rsid w:val="00A92DD1"/>
    <w:rsid w:val="00AA33BC"/>
    <w:rsid w:val="00AA5338"/>
    <w:rsid w:val="00AB1B8E"/>
    <w:rsid w:val="00AB3EC1"/>
    <w:rsid w:val="00AB46DE"/>
    <w:rsid w:val="00AC0696"/>
    <w:rsid w:val="00AC0D27"/>
    <w:rsid w:val="00AC4897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1DB3"/>
    <w:rsid w:val="00B22C67"/>
    <w:rsid w:val="00B32D46"/>
    <w:rsid w:val="00B3508F"/>
    <w:rsid w:val="00B443EE"/>
    <w:rsid w:val="00B560C8"/>
    <w:rsid w:val="00B61150"/>
    <w:rsid w:val="00B65216"/>
    <w:rsid w:val="00B65BC7"/>
    <w:rsid w:val="00B746B9"/>
    <w:rsid w:val="00B848D4"/>
    <w:rsid w:val="00B85519"/>
    <w:rsid w:val="00B865B7"/>
    <w:rsid w:val="00B91E0D"/>
    <w:rsid w:val="00B96D36"/>
    <w:rsid w:val="00B9762F"/>
    <w:rsid w:val="00BA1CB1"/>
    <w:rsid w:val="00BA4178"/>
    <w:rsid w:val="00BA482D"/>
    <w:rsid w:val="00BB0F0C"/>
    <w:rsid w:val="00BB1755"/>
    <w:rsid w:val="00BB23F4"/>
    <w:rsid w:val="00BC5075"/>
    <w:rsid w:val="00BC5419"/>
    <w:rsid w:val="00BC7C7B"/>
    <w:rsid w:val="00BD3B0F"/>
    <w:rsid w:val="00BE2A20"/>
    <w:rsid w:val="00BE5889"/>
    <w:rsid w:val="00BF1D4C"/>
    <w:rsid w:val="00BF3F0A"/>
    <w:rsid w:val="00BF542B"/>
    <w:rsid w:val="00C143C3"/>
    <w:rsid w:val="00C15D85"/>
    <w:rsid w:val="00C1739B"/>
    <w:rsid w:val="00C21ADE"/>
    <w:rsid w:val="00C23E49"/>
    <w:rsid w:val="00C26067"/>
    <w:rsid w:val="00C26662"/>
    <w:rsid w:val="00C27FE2"/>
    <w:rsid w:val="00C30A29"/>
    <w:rsid w:val="00C317DC"/>
    <w:rsid w:val="00C578E9"/>
    <w:rsid w:val="00C70626"/>
    <w:rsid w:val="00C72860"/>
    <w:rsid w:val="00C73582"/>
    <w:rsid w:val="00C73B90"/>
    <w:rsid w:val="00C742EC"/>
    <w:rsid w:val="00C934C4"/>
    <w:rsid w:val="00C96AF3"/>
    <w:rsid w:val="00C97CCC"/>
    <w:rsid w:val="00CA0274"/>
    <w:rsid w:val="00CA3DF6"/>
    <w:rsid w:val="00CB746F"/>
    <w:rsid w:val="00CB7F65"/>
    <w:rsid w:val="00CC419B"/>
    <w:rsid w:val="00CC451E"/>
    <w:rsid w:val="00CC7595"/>
    <w:rsid w:val="00CD4E9D"/>
    <w:rsid w:val="00CD4F4D"/>
    <w:rsid w:val="00CD594D"/>
    <w:rsid w:val="00CD6655"/>
    <w:rsid w:val="00CE27C1"/>
    <w:rsid w:val="00CE4CA1"/>
    <w:rsid w:val="00CE7D19"/>
    <w:rsid w:val="00CF0CF5"/>
    <w:rsid w:val="00CF2AC8"/>
    <w:rsid w:val="00CF2B3E"/>
    <w:rsid w:val="00CF3A96"/>
    <w:rsid w:val="00D0201F"/>
    <w:rsid w:val="00D03685"/>
    <w:rsid w:val="00D07D4E"/>
    <w:rsid w:val="00D115AA"/>
    <w:rsid w:val="00D11690"/>
    <w:rsid w:val="00D145BE"/>
    <w:rsid w:val="00D2035A"/>
    <w:rsid w:val="00D20C57"/>
    <w:rsid w:val="00D25D16"/>
    <w:rsid w:val="00D32124"/>
    <w:rsid w:val="00D51D57"/>
    <w:rsid w:val="00D53274"/>
    <w:rsid w:val="00D54C76"/>
    <w:rsid w:val="00D71E43"/>
    <w:rsid w:val="00D727F3"/>
    <w:rsid w:val="00D73695"/>
    <w:rsid w:val="00D73FCE"/>
    <w:rsid w:val="00D810DE"/>
    <w:rsid w:val="00D87D32"/>
    <w:rsid w:val="00D91188"/>
    <w:rsid w:val="00D911D6"/>
    <w:rsid w:val="00D92C83"/>
    <w:rsid w:val="00DA0A81"/>
    <w:rsid w:val="00DA3C10"/>
    <w:rsid w:val="00DA53B5"/>
    <w:rsid w:val="00DA738C"/>
    <w:rsid w:val="00DB2099"/>
    <w:rsid w:val="00DC1D69"/>
    <w:rsid w:val="00DC5A3A"/>
    <w:rsid w:val="00DD0726"/>
    <w:rsid w:val="00DE38F0"/>
    <w:rsid w:val="00E00D1B"/>
    <w:rsid w:val="00E238E6"/>
    <w:rsid w:val="00E26B1B"/>
    <w:rsid w:val="00E34CD8"/>
    <w:rsid w:val="00E35064"/>
    <w:rsid w:val="00E3681D"/>
    <w:rsid w:val="00E40225"/>
    <w:rsid w:val="00E501F0"/>
    <w:rsid w:val="00E6166D"/>
    <w:rsid w:val="00E70774"/>
    <w:rsid w:val="00E8773D"/>
    <w:rsid w:val="00E91BFF"/>
    <w:rsid w:val="00E92933"/>
    <w:rsid w:val="00E94FAD"/>
    <w:rsid w:val="00EB0AA4"/>
    <w:rsid w:val="00EB5C88"/>
    <w:rsid w:val="00EC0469"/>
    <w:rsid w:val="00EC0C3E"/>
    <w:rsid w:val="00ED01B4"/>
    <w:rsid w:val="00ED38B4"/>
    <w:rsid w:val="00EF01F8"/>
    <w:rsid w:val="00EF3ECE"/>
    <w:rsid w:val="00EF40EF"/>
    <w:rsid w:val="00EF47FE"/>
    <w:rsid w:val="00F069BD"/>
    <w:rsid w:val="00F1480E"/>
    <w:rsid w:val="00F1497D"/>
    <w:rsid w:val="00F16AAC"/>
    <w:rsid w:val="00F21AA5"/>
    <w:rsid w:val="00F25BFD"/>
    <w:rsid w:val="00F33FF2"/>
    <w:rsid w:val="00F42933"/>
    <w:rsid w:val="00F438FC"/>
    <w:rsid w:val="00F5410D"/>
    <w:rsid w:val="00F5616F"/>
    <w:rsid w:val="00F56451"/>
    <w:rsid w:val="00F56496"/>
    <w:rsid w:val="00F56827"/>
    <w:rsid w:val="00F56CD4"/>
    <w:rsid w:val="00F62866"/>
    <w:rsid w:val="00F63A64"/>
    <w:rsid w:val="00F65EF0"/>
    <w:rsid w:val="00F71651"/>
    <w:rsid w:val="00F76191"/>
    <w:rsid w:val="00F76CC6"/>
    <w:rsid w:val="00F83D7C"/>
    <w:rsid w:val="00F8447F"/>
    <w:rsid w:val="00FA15D8"/>
    <w:rsid w:val="00FB0A2C"/>
    <w:rsid w:val="00FB0D80"/>
    <w:rsid w:val="00FB232E"/>
    <w:rsid w:val="00FC4511"/>
    <w:rsid w:val="00FC78D3"/>
    <w:rsid w:val="00FD557D"/>
    <w:rsid w:val="00FE0282"/>
    <w:rsid w:val="00FE124D"/>
    <w:rsid w:val="00FE6D3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CD00DD9425E4EA410D827A9516DB4" ma:contentTypeVersion="" ma:contentTypeDescription="Create a new document." ma:contentTypeScope="" ma:versionID="22def83136fff17113ee3f9322dfbf9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747C7AC2-38BE-42D2-AA4F-FC3D0FBA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3A097-989C-4668-B5D0-DE38E052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2</cp:revision>
  <cp:lastPrinted>2020-05-28T01:24:00Z</cp:lastPrinted>
  <dcterms:created xsi:type="dcterms:W3CDTF">2020-05-28T01:23:00Z</dcterms:created>
  <dcterms:modified xsi:type="dcterms:W3CDTF">2020-06-2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CD00DD9425E4EA410D827A9516D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